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29" w:rsidRDefault="009D381A" w:rsidP="00EE0352">
      <w:pPr>
        <w:pStyle w:val="Heading1"/>
      </w:pPr>
      <w:r>
        <w:rPr>
          <w:noProof/>
        </w:rPr>
        <mc:AlternateContent>
          <mc:Choice Requires="wps">
            <w:drawing>
              <wp:anchor distT="45720" distB="45720" distL="114300" distR="114300" simplePos="0" relativeHeight="251659264" behindDoc="0" locked="0" layoutInCell="1" allowOverlap="1">
                <wp:simplePos x="0" y="0"/>
                <wp:positionH relativeFrom="column">
                  <wp:posOffset>4288155</wp:posOffset>
                </wp:positionH>
                <wp:positionV relativeFrom="paragraph">
                  <wp:posOffset>0</wp:posOffset>
                </wp:positionV>
                <wp:extent cx="243840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noFill/>
                        <a:ln w="9525">
                          <a:noFill/>
                          <a:miter lim="800000"/>
                          <a:headEnd/>
                          <a:tailEnd/>
                        </a:ln>
                      </wps:spPr>
                      <wps:txb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0;width:192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l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" filled="f" stroked="f">
                <v:textbo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v:textbox>
                <w10:wrap type="square"/>
              </v:shape>
            </w:pict>
          </mc:Fallback>
        </mc:AlternateContent>
      </w:r>
      <w:r w:rsidR="00685529">
        <w:t xml:space="preserve">MINUTES </w:t>
      </w:r>
    </w:p>
    <w:p w:rsidR="000978BC" w:rsidRDefault="000978BC" w:rsidP="000978BC">
      <w:pPr>
        <w:pStyle w:val="Heading1"/>
        <w:rPr>
          <w:bCs/>
        </w:rPr>
      </w:pPr>
      <w:r>
        <w:rPr>
          <w:bCs/>
        </w:rPr>
        <w:t>GREAT START COLLABORATIVE</w:t>
      </w:r>
    </w:p>
    <w:p w:rsidR="000978BC" w:rsidRPr="000978BC" w:rsidRDefault="005C56FE" w:rsidP="000978BC">
      <w:pPr>
        <w:pStyle w:val="Heading1"/>
      </w:pPr>
      <w:r>
        <w:t>Iosco RESA</w:t>
      </w:r>
      <w:bookmarkStart w:id="0" w:name="_GoBack"/>
      <w:bookmarkEnd w:id="0"/>
    </w:p>
    <w:p w:rsidR="00685529" w:rsidRDefault="003103B1" w:rsidP="00EE0352">
      <w:pPr>
        <w:pStyle w:val="Heading1"/>
      </w:pPr>
      <w:r>
        <w:t>March 17</w:t>
      </w:r>
      <w:r w:rsidRPr="003103B1">
        <w:rPr>
          <w:vertAlign w:val="superscript"/>
        </w:rPr>
        <w:t>th</w:t>
      </w:r>
      <w:r>
        <w:t>, 2017</w:t>
      </w:r>
    </w:p>
    <w:p w:rsidR="00685529" w:rsidRDefault="003103B1" w:rsidP="00647E75">
      <w:r>
        <w:t xml:space="preserve">Amy Coulter, Great Start Parent Liaison </w:t>
      </w:r>
      <w:r w:rsidR="00685529">
        <w:t xml:space="preserve">called the meeting to order </w:t>
      </w:r>
      <w:r w:rsidR="00685529" w:rsidRPr="002F643D">
        <w:t xml:space="preserve">at </w:t>
      </w:r>
      <w:r w:rsidR="000978BC">
        <w:t>10:05</w:t>
      </w:r>
      <w:r w:rsidR="00B2381B" w:rsidRPr="002F643D">
        <w:t xml:space="preserve"> </w:t>
      </w:r>
      <w:r>
        <w:t>A.M.</w:t>
      </w:r>
    </w:p>
    <w:p w:rsidR="00EE0352" w:rsidRDefault="00685529" w:rsidP="00877292">
      <w:pPr>
        <w:pStyle w:val="Heading2"/>
      </w:pPr>
      <w:r w:rsidRPr="00EE0352">
        <w:t>MEMBERS PRESENT:</w:t>
      </w:r>
    </w:p>
    <w:p w:rsidR="00A258A3" w:rsidRDefault="00106015" w:rsidP="000978BC">
      <w:pPr>
        <w:pStyle w:val="BodyText"/>
      </w:pPr>
      <w:r>
        <w:t>Phyllis Rhodes, Chris Tappan, Lorie Holton, Kim Darlington, Barb Deaderstadt, Melissa Maeder, Tammy Kramer, Kim Wenkel, Rhonda Robson, Eric Allshouse, Kim Farver, Frau Sullivan, Mike Peach, BJ Brandt, Rhonda Kuehn, Allison Oakes, Lisa Bellor, Lindsay Dombek</w:t>
      </w:r>
    </w:p>
    <w:p w:rsidR="00A258A3" w:rsidRDefault="000978BC" w:rsidP="00877292">
      <w:pPr>
        <w:pStyle w:val="Heading2"/>
      </w:pPr>
      <w:r>
        <w:t>Phone IN Members</w:t>
      </w:r>
      <w:r w:rsidR="00685529" w:rsidRPr="00A258A3">
        <w:t xml:space="preserve"> PRESENT</w:t>
      </w:r>
      <w:r w:rsidR="00852F94" w:rsidRPr="00A258A3">
        <w:t>:</w:t>
      </w:r>
      <w:r w:rsidR="00685529" w:rsidRPr="00DA05AF">
        <w:t xml:space="preserve"> </w:t>
      </w:r>
    </w:p>
    <w:p w:rsidR="000978BC" w:rsidRPr="000978BC" w:rsidRDefault="000978BC" w:rsidP="000978BC">
      <w:r>
        <w:t xml:space="preserve">Amy Mason, </w:t>
      </w:r>
      <w:r w:rsidR="003103B1">
        <w:t>Lauren Carry</w:t>
      </w:r>
    </w:p>
    <w:p w:rsidR="00685529" w:rsidRPr="00A258A3" w:rsidRDefault="00685529" w:rsidP="00877292">
      <w:pPr>
        <w:pStyle w:val="Heading2"/>
      </w:pPr>
      <w:r w:rsidRPr="00A258A3">
        <w:t>A</w:t>
      </w:r>
      <w:r w:rsidR="000978BC">
        <w:t>pproval of</w:t>
      </w:r>
      <w:r w:rsidR="003103B1">
        <w:t xml:space="preserve"> MINUTES</w:t>
      </w:r>
    </w:p>
    <w:p w:rsidR="00685529" w:rsidRDefault="00106015">
      <w:pPr>
        <w:pStyle w:val="BodyText"/>
      </w:pPr>
      <w:r>
        <w:t xml:space="preserve">Minutes corrected by Kim Darlington. </w:t>
      </w:r>
      <w:r w:rsidR="004A57C5">
        <w:t>Motion by</w:t>
      </w:r>
      <w:r w:rsidR="00CC6C3C">
        <w:t>,</w:t>
      </w:r>
      <w:r>
        <w:t xml:space="preserve"> </w:t>
      </w:r>
      <w:r w:rsidR="00F23F1B">
        <w:t xml:space="preserve">                   </w:t>
      </w:r>
      <w:r w:rsidR="004A57C5">
        <w:t xml:space="preserve">supported </w:t>
      </w:r>
      <w:r w:rsidR="003103B1">
        <w:t xml:space="preserve">by </w:t>
      </w:r>
      <w:r>
        <w:t>Kim Darlington</w:t>
      </w:r>
      <w:r w:rsidR="00520F96">
        <w:t>.</w:t>
      </w:r>
    </w:p>
    <w:p w:rsidR="00685529" w:rsidRDefault="000978BC" w:rsidP="00877292">
      <w:pPr>
        <w:pStyle w:val="Heading2"/>
      </w:pPr>
      <w:r>
        <w:t xml:space="preserve">Update on scholarship </w:t>
      </w:r>
      <w:r w:rsidR="003103B1">
        <w:t>Parent Survey</w:t>
      </w:r>
      <w:r>
        <w:t>:</w:t>
      </w:r>
    </w:p>
    <w:p w:rsidR="000978BC" w:rsidRPr="000978BC" w:rsidRDefault="00F25D76" w:rsidP="000978BC">
      <w:r>
        <w:t>In February, all 48 families that received a scholarship were mailed a parent survey to gather data and input.  24 were returned.  The majority of the families were not interested in parenting classes, but the ones that were are interested in SF and Social Emotional training.  The resources that parents with young children found most beneficial are Preschools, Playgroups and Libraries.  The resources that parents found lacking in their area are Preschools, Child Care, Community Centers, Activities for families during non working hours, and opportunities for over income families.</w:t>
      </w:r>
    </w:p>
    <w:p w:rsidR="00A258A3" w:rsidRPr="00A258A3" w:rsidRDefault="00C07913" w:rsidP="00877292">
      <w:pPr>
        <w:pStyle w:val="Heading2"/>
      </w:pPr>
      <w:r>
        <w:t>Update on Early Childhood Conference</w:t>
      </w:r>
    </w:p>
    <w:p w:rsidR="00685529" w:rsidRDefault="00C07913" w:rsidP="00A258A3">
      <w:pPr>
        <w:rPr>
          <w:b/>
        </w:rPr>
      </w:pPr>
      <w:r>
        <w:t xml:space="preserve">Conference held on April 22, 2017 from 9:00-3:45 at Roscommon High School   </w:t>
      </w:r>
      <w:r w:rsidR="00306252">
        <w:t xml:space="preserve">Registration is now open.  Keynote address by Dr. Mark Sloane on Understanding Complex Children with Prenatal Exposure and Toxic Stress.  Breakout sessions include:  Overview of Collaborative Interdisciplinary Treatment in Complex Young Children, Essential Roles of School and Home Visitor Staff for </w:t>
      </w:r>
      <w:r w:rsidR="00F05011">
        <w:t xml:space="preserve">Complex Young Children with Behavioral Challenges, Creating Leaders in the Infant/Toddler Classroom, Helping Children with </w:t>
      </w:r>
      <w:r w:rsidR="0015787A">
        <w:t>Self-Regulation</w:t>
      </w:r>
      <w:r w:rsidR="00F05011">
        <w:t xml:space="preserve">, Science for Young Minds, Positive Guidance and Discipline, Enhanced Outdoor Learning, MTSS:  Cooperation, Prevention and Interventions, Working with Diverse Parents in the Infant/Toddler Environment, Exploring Art for Early Learning, Healthier Childcare Environments,  Story Telling and Teaching Children to Save. </w:t>
      </w:r>
      <w:r w:rsidR="00306252">
        <w:t xml:space="preserve"> </w:t>
      </w:r>
    </w:p>
    <w:p w:rsidR="00315ABD" w:rsidRDefault="008E0F1E" w:rsidP="00877292">
      <w:pPr>
        <w:pStyle w:val="Heading2"/>
      </w:pPr>
      <w:r>
        <w:t>Trusted Advisory Grant</w:t>
      </w:r>
    </w:p>
    <w:p w:rsidR="00775DA1" w:rsidRDefault="008E0F1E" w:rsidP="00775DA1">
      <w:r>
        <w:t xml:space="preserve">Grant will be awarded to Parent Coalitions in the amount of $5000-$60,000. Purpose of grant is to increase and engage hard to reach parents in early childhood and to possible support existing programming. Still waiting on some more guidance </w:t>
      </w:r>
      <w:r w:rsidR="009F7F63">
        <w:t>from The Office of Great Start but it can be used for multiple projects.</w:t>
      </w:r>
    </w:p>
    <w:p w:rsidR="00775DA1" w:rsidRDefault="009F7F63" w:rsidP="00877292">
      <w:pPr>
        <w:pStyle w:val="Heading2"/>
      </w:pPr>
      <w:r>
        <w:t>MAKE UP OF GREAT START MEETING FOR FY18</w:t>
      </w:r>
    </w:p>
    <w:p w:rsidR="009F4724" w:rsidRDefault="009F7F63" w:rsidP="00FD2359">
      <w:r>
        <w:t>For FY 18, there will be a GSC meeting held in Roscommon and then one in Tawas the following week (or within the same month).  A calendar is being developed and all meetings will be held on Fridays.</w:t>
      </w:r>
    </w:p>
    <w:p w:rsidR="009F7F63" w:rsidRDefault="009F7F63" w:rsidP="009F7F63">
      <w:pPr>
        <w:pStyle w:val="Heading2"/>
      </w:pPr>
      <w:r>
        <w:lastRenderedPageBreak/>
        <w:t>KINDERGARTEN TRANSITION WEBSITE</w:t>
      </w:r>
    </w:p>
    <w:p w:rsidR="009F7F63" w:rsidRPr="009F7F63" w:rsidRDefault="006D7D83" w:rsidP="009F7F63">
      <w:r>
        <w:t>COOR has worked on this and its</w:t>
      </w:r>
      <w:r w:rsidR="009F7F63">
        <w:t xml:space="preserve"> up</w:t>
      </w:r>
      <w:r w:rsidR="0015787A">
        <w:t xml:space="preserve"> and running.  This website on L</w:t>
      </w:r>
      <w:r w:rsidR="009F7F63">
        <w:t>ivebinders was driven by the parents.</w:t>
      </w:r>
      <w:r w:rsidR="00F95CF5">
        <w:t xml:space="preserve">  Members were asked to test and play around on the website and provide feedback.</w:t>
      </w:r>
      <w:r>
        <w:t xml:space="preserve"> Feedback is needed from Iosco on what need to be on the website. </w:t>
      </w:r>
    </w:p>
    <w:p w:rsidR="00A60133" w:rsidRDefault="00A60133" w:rsidP="00F95CF5">
      <w:pPr>
        <w:ind w:left="0" w:firstLine="720"/>
      </w:pPr>
      <w:r>
        <w:t>End of joint meeting</w:t>
      </w:r>
    </w:p>
    <w:p w:rsidR="00D31402" w:rsidRDefault="00F95CF5" w:rsidP="00D31402">
      <w:pPr>
        <w:pStyle w:val="Heading2"/>
      </w:pPr>
      <w:r>
        <w:t xml:space="preserve">Introductions and </w:t>
      </w:r>
      <w:r w:rsidR="00D31402">
        <w:t>updates:</w:t>
      </w:r>
    </w:p>
    <w:p w:rsidR="00D31402" w:rsidRDefault="00CD529B" w:rsidP="006D7D83">
      <w:pPr>
        <w:pStyle w:val="Heading3"/>
      </w:pPr>
      <w:r w:rsidRPr="006D7D83">
        <w:t>GSTQ:  An infant/toddler parent survey is being widely distributed in their 11 counties.</w:t>
      </w:r>
      <w:r w:rsidR="00DB47BF" w:rsidRPr="006D7D83">
        <w:t xml:space="preserve">  Distributed Quarterly Report.  Qualifying programs can get up to $4500 in grant money each cycle.  Kaplan and Lakeshore are giving d</w:t>
      </w:r>
      <w:r w:rsidR="006D7D83" w:rsidRPr="006D7D83">
        <w:t>iscounts and free shipping.</w:t>
      </w:r>
    </w:p>
    <w:p w:rsidR="006D7D83" w:rsidRDefault="006D7D83" w:rsidP="006D7D83">
      <w:pPr>
        <w:pStyle w:val="Heading3"/>
      </w:pPr>
      <w:r>
        <w:t xml:space="preserve">Dolly Parton’s Imagination Library: Age appropriate books are mailed to the child’s home. This program is for 0-5 children in Alcona/Iosco. The group has applied for several grants and has been working on sending out a donation letter to the community. </w:t>
      </w:r>
    </w:p>
    <w:p w:rsidR="006D7D83" w:rsidRDefault="00A51DE5" w:rsidP="00E17C91">
      <w:pPr>
        <w:pStyle w:val="Heading3"/>
      </w:pPr>
      <w:r>
        <w:t xml:space="preserve">Ideas for Trusted Advisors: Literacy – sending books home. </w:t>
      </w:r>
    </w:p>
    <w:p w:rsidR="00A51DE5" w:rsidRDefault="00A51DE5" w:rsidP="00A51DE5"/>
    <w:p w:rsidR="00A51DE5" w:rsidRDefault="00A51DE5" w:rsidP="00A51DE5">
      <w:pPr>
        <w:pStyle w:val="Heading2"/>
      </w:pPr>
      <w:r>
        <w:t>School Readiness Advisory COmmittee</w:t>
      </w:r>
    </w:p>
    <w:p w:rsidR="00A51DE5" w:rsidRPr="00A51DE5" w:rsidRDefault="00A51DE5" w:rsidP="00A51DE5">
      <w:pPr>
        <w:pStyle w:val="Heading3"/>
      </w:pPr>
      <w:r>
        <w:t xml:space="preserve">Strategic goals and Creative Curriculum were discussed. Children should be taught organizational skills. Changes will be made to the parent survey and it will be sent out. Expectations of children entering kindergarten were discussed.- how do we come up with common definition of “readiness” between pre-k and kindergarten teachers? Parents need to know what will be expected of their child. Head Start students visit Kindergarten classrooms as a part of their transition. </w:t>
      </w:r>
    </w:p>
    <w:p w:rsidR="006D7D83" w:rsidRDefault="006D7D83" w:rsidP="00D31402"/>
    <w:p w:rsidR="006D7D83" w:rsidRDefault="006D7D83" w:rsidP="00D31402"/>
    <w:p w:rsidR="00DB47BF" w:rsidRDefault="00DB47BF" w:rsidP="00DB47BF">
      <w:pPr>
        <w:spacing w:after="0"/>
        <w:ind w:left="0"/>
        <w:rPr>
          <w:rFonts w:cs="Times New Roman"/>
        </w:rPr>
      </w:pPr>
    </w:p>
    <w:p w:rsidR="00DB47BF" w:rsidRPr="00DB47BF" w:rsidRDefault="00106015" w:rsidP="00DB47BF">
      <w:pPr>
        <w:spacing w:after="0"/>
        <w:ind w:left="0"/>
        <w:rPr>
          <w:rFonts w:cs="Times New Roman"/>
        </w:rPr>
      </w:pPr>
      <w:r>
        <w:rPr>
          <w:rFonts w:cs="Times New Roman"/>
        </w:rPr>
        <w:t>Adjourned at 11:55</w:t>
      </w:r>
    </w:p>
    <w:p w:rsidR="00DB47BF" w:rsidRPr="00DB47BF" w:rsidRDefault="00DB47BF" w:rsidP="00DB47BF">
      <w:pPr>
        <w:ind w:left="0"/>
        <w:rPr>
          <w:b/>
        </w:rPr>
      </w:pPr>
      <w:r>
        <w:rPr>
          <w:rFonts w:asciiTheme="majorHAnsi" w:hAnsiTheme="majorHAnsi"/>
          <w:b/>
          <w:sz w:val="24"/>
          <w:szCs w:val="24"/>
        </w:rPr>
        <w:tab/>
      </w:r>
    </w:p>
    <w:p w:rsidR="00DB47BF" w:rsidRDefault="00DB47BF" w:rsidP="00CD529B"/>
    <w:p w:rsidR="00DB47BF" w:rsidRDefault="00DB47BF" w:rsidP="00CD529B"/>
    <w:p w:rsidR="009D381A" w:rsidRPr="009D381A" w:rsidRDefault="009D381A" w:rsidP="009D381A"/>
    <w:p w:rsidR="009D381A" w:rsidRDefault="009D381A" w:rsidP="00D31402"/>
    <w:sectPr w:rsidR="009D381A" w:rsidSect="00B63170">
      <w:type w:val="continuous"/>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10" w:rsidRDefault="00D01210" w:rsidP="00860EEB">
      <w:r>
        <w:separator/>
      </w:r>
    </w:p>
  </w:endnote>
  <w:endnote w:type="continuationSeparator" w:id="0">
    <w:p w:rsidR="00D01210" w:rsidRDefault="00D01210" w:rsidP="008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10" w:rsidRDefault="00D01210" w:rsidP="00860EEB">
      <w:r>
        <w:separator/>
      </w:r>
    </w:p>
  </w:footnote>
  <w:footnote w:type="continuationSeparator" w:id="0">
    <w:p w:rsidR="00D01210" w:rsidRDefault="00D01210" w:rsidP="008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4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E4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20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E8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057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EC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C9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A22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AD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4E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FF0"/>
    <w:multiLevelType w:val="hybridMultilevel"/>
    <w:tmpl w:val="C81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67083"/>
    <w:multiLevelType w:val="hybridMultilevel"/>
    <w:tmpl w:val="56D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3796"/>
    <w:multiLevelType w:val="hybridMultilevel"/>
    <w:tmpl w:val="83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948"/>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8D"/>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6F7"/>
    <w:multiLevelType w:val="hybridMultilevel"/>
    <w:tmpl w:val="B03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5679"/>
    <w:multiLevelType w:val="hybridMultilevel"/>
    <w:tmpl w:val="6EF6332E"/>
    <w:lvl w:ilvl="0" w:tplc="04090017">
      <w:start w:val="1"/>
      <w:numFmt w:val="lowerLetter"/>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A1AA7"/>
    <w:multiLevelType w:val="hybridMultilevel"/>
    <w:tmpl w:val="CF2E9FAC"/>
    <w:lvl w:ilvl="0" w:tplc="25D0EC4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1C23"/>
    <w:multiLevelType w:val="hybridMultilevel"/>
    <w:tmpl w:val="4F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E34BD"/>
    <w:multiLevelType w:val="hybridMultilevel"/>
    <w:tmpl w:val="D6FAE770"/>
    <w:lvl w:ilvl="0" w:tplc="5CEE7470">
      <w:start w:val="11"/>
      <w:numFmt w:val="upperLetter"/>
      <w:lvlText w:val="%1."/>
      <w:lvlJc w:val="left"/>
      <w:pPr>
        <w:tabs>
          <w:tab w:val="num" w:pos="2560"/>
        </w:tabs>
        <w:ind w:left="2560" w:hanging="360"/>
      </w:pPr>
      <w:rPr>
        <w:rFonts w:hint="default"/>
        <w:b/>
      </w:rPr>
    </w:lvl>
    <w:lvl w:ilvl="1" w:tplc="04090017">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344636"/>
    <w:multiLevelType w:val="hybridMultilevel"/>
    <w:tmpl w:val="988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5B8"/>
    <w:multiLevelType w:val="hybridMultilevel"/>
    <w:tmpl w:val="626AE69C"/>
    <w:lvl w:ilvl="0" w:tplc="85FA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D0E6A"/>
    <w:multiLevelType w:val="hybridMultilevel"/>
    <w:tmpl w:val="36F4A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56955"/>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9D4"/>
    <w:multiLevelType w:val="hybridMultilevel"/>
    <w:tmpl w:val="D14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D176C"/>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18"/>
  </w:num>
  <w:num w:numId="4">
    <w:abstractNumId w:val="13"/>
  </w:num>
  <w:num w:numId="5">
    <w:abstractNumId w:val="23"/>
  </w:num>
  <w:num w:numId="6">
    <w:abstractNumId w:val="17"/>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7"/>
    <w:lvlOverride w:ilvl="0">
      <w:startOverride w:val="1"/>
    </w:lvlOverride>
  </w:num>
  <w:num w:numId="20">
    <w:abstractNumId w:val="19"/>
  </w:num>
  <w:num w:numId="21">
    <w:abstractNumId w:val="16"/>
  </w:num>
  <w:num w:numId="22">
    <w:abstractNumId w:val="22"/>
  </w:num>
  <w:num w:numId="23">
    <w:abstractNumId w:val="17"/>
    <w:lvlOverride w:ilvl="0">
      <w:startOverride w:val="1"/>
    </w:lvlOverride>
  </w:num>
  <w:num w:numId="24">
    <w:abstractNumId w:val="17"/>
    <w:lvlOverride w:ilvl="0">
      <w:startOverride w:val="1"/>
    </w:lvlOverride>
  </w:num>
  <w:num w:numId="25">
    <w:abstractNumId w:val="25"/>
  </w:num>
  <w:num w:numId="26">
    <w:abstractNumId w:val="15"/>
  </w:num>
  <w:num w:numId="27">
    <w:abstractNumId w:val="24"/>
  </w:num>
  <w:num w:numId="28">
    <w:abstractNumId w:val="20"/>
  </w:num>
  <w:num w:numId="29">
    <w:abstractNumId w:val="10"/>
  </w:num>
  <w:num w:numId="30">
    <w:abstractNumId w:val="12"/>
  </w:num>
  <w:num w:numId="31">
    <w:abstractNumId w:val="11"/>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4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3"/>
    <w:rsid w:val="00023C90"/>
    <w:rsid w:val="00034C15"/>
    <w:rsid w:val="00040991"/>
    <w:rsid w:val="0004479A"/>
    <w:rsid w:val="00046835"/>
    <w:rsid w:val="0004780F"/>
    <w:rsid w:val="00055BBA"/>
    <w:rsid w:val="00057EB6"/>
    <w:rsid w:val="00060794"/>
    <w:rsid w:val="000717BD"/>
    <w:rsid w:val="00083D99"/>
    <w:rsid w:val="0008436E"/>
    <w:rsid w:val="00086100"/>
    <w:rsid w:val="000930CC"/>
    <w:rsid w:val="00095E49"/>
    <w:rsid w:val="00096B6B"/>
    <w:rsid w:val="000978BC"/>
    <w:rsid w:val="000A54EA"/>
    <w:rsid w:val="000B7660"/>
    <w:rsid w:val="000C4128"/>
    <w:rsid w:val="000D4E23"/>
    <w:rsid w:val="000E02CC"/>
    <w:rsid w:val="000E1146"/>
    <w:rsid w:val="00106015"/>
    <w:rsid w:val="001079C6"/>
    <w:rsid w:val="00113F02"/>
    <w:rsid w:val="00120209"/>
    <w:rsid w:val="00121B2D"/>
    <w:rsid w:val="0012236F"/>
    <w:rsid w:val="00124FF8"/>
    <w:rsid w:val="00136EDB"/>
    <w:rsid w:val="001407C1"/>
    <w:rsid w:val="00140B8D"/>
    <w:rsid w:val="0015787A"/>
    <w:rsid w:val="00161161"/>
    <w:rsid w:val="00161C63"/>
    <w:rsid w:val="00164D3D"/>
    <w:rsid w:val="00164E02"/>
    <w:rsid w:val="0016559E"/>
    <w:rsid w:val="00170DE5"/>
    <w:rsid w:val="00174F87"/>
    <w:rsid w:val="00175D4B"/>
    <w:rsid w:val="00177432"/>
    <w:rsid w:val="001948A2"/>
    <w:rsid w:val="00194F9E"/>
    <w:rsid w:val="00196E8D"/>
    <w:rsid w:val="001B062F"/>
    <w:rsid w:val="001B0CB8"/>
    <w:rsid w:val="001B2794"/>
    <w:rsid w:val="001B5766"/>
    <w:rsid w:val="001C6ACB"/>
    <w:rsid w:val="001D44D9"/>
    <w:rsid w:val="001D4F30"/>
    <w:rsid w:val="001E14BA"/>
    <w:rsid w:val="001E379B"/>
    <w:rsid w:val="001F4867"/>
    <w:rsid w:val="002058ED"/>
    <w:rsid w:val="002131C5"/>
    <w:rsid w:val="0022354A"/>
    <w:rsid w:val="00224121"/>
    <w:rsid w:val="00227181"/>
    <w:rsid w:val="0024001E"/>
    <w:rsid w:val="00251161"/>
    <w:rsid w:val="00270CBA"/>
    <w:rsid w:val="0028353B"/>
    <w:rsid w:val="00287E2A"/>
    <w:rsid w:val="002A235F"/>
    <w:rsid w:val="002A509A"/>
    <w:rsid w:val="002B51F0"/>
    <w:rsid w:val="002B6ECA"/>
    <w:rsid w:val="002C411E"/>
    <w:rsid w:val="002C7E0C"/>
    <w:rsid w:val="002D2813"/>
    <w:rsid w:val="002D5D39"/>
    <w:rsid w:val="002E0D52"/>
    <w:rsid w:val="002E0DA0"/>
    <w:rsid w:val="002E5DBB"/>
    <w:rsid w:val="002E7FB5"/>
    <w:rsid w:val="002F57D0"/>
    <w:rsid w:val="002F643D"/>
    <w:rsid w:val="0030238E"/>
    <w:rsid w:val="00306252"/>
    <w:rsid w:val="003103B1"/>
    <w:rsid w:val="003111AF"/>
    <w:rsid w:val="00314211"/>
    <w:rsid w:val="00315ABD"/>
    <w:rsid w:val="00316183"/>
    <w:rsid w:val="003450EA"/>
    <w:rsid w:val="00346B8D"/>
    <w:rsid w:val="00346D2A"/>
    <w:rsid w:val="003629D1"/>
    <w:rsid w:val="00374343"/>
    <w:rsid w:val="00392EA3"/>
    <w:rsid w:val="0039511F"/>
    <w:rsid w:val="0039626D"/>
    <w:rsid w:val="00397EAC"/>
    <w:rsid w:val="003A00D9"/>
    <w:rsid w:val="003A2119"/>
    <w:rsid w:val="003A3475"/>
    <w:rsid w:val="003B3402"/>
    <w:rsid w:val="003B7177"/>
    <w:rsid w:val="003C39F9"/>
    <w:rsid w:val="003D1A23"/>
    <w:rsid w:val="003D73A8"/>
    <w:rsid w:val="003E1558"/>
    <w:rsid w:val="003E359E"/>
    <w:rsid w:val="003F0879"/>
    <w:rsid w:val="00414E49"/>
    <w:rsid w:val="00415BB9"/>
    <w:rsid w:val="00422DD4"/>
    <w:rsid w:val="004264FB"/>
    <w:rsid w:val="0043068B"/>
    <w:rsid w:val="00433225"/>
    <w:rsid w:val="00437419"/>
    <w:rsid w:val="00437A7B"/>
    <w:rsid w:val="00440060"/>
    <w:rsid w:val="0044032D"/>
    <w:rsid w:val="004443E4"/>
    <w:rsid w:val="00444871"/>
    <w:rsid w:val="004500F0"/>
    <w:rsid w:val="00450C99"/>
    <w:rsid w:val="00451065"/>
    <w:rsid w:val="004547A3"/>
    <w:rsid w:val="0045772E"/>
    <w:rsid w:val="004577AD"/>
    <w:rsid w:val="004629AA"/>
    <w:rsid w:val="00474B13"/>
    <w:rsid w:val="00480096"/>
    <w:rsid w:val="00490FC0"/>
    <w:rsid w:val="0049249C"/>
    <w:rsid w:val="00497B84"/>
    <w:rsid w:val="004A1C7C"/>
    <w:rsid w:val="004A57C5"/>
    <w:rsid w:val="004A5C30"/>
    <w:rsid w:val="004B7B97"/>
    <w:rsid w:val="004C2213"/>
    <w:rsid w:val="004C7B18"/>
    <w:rsid w:val="004D7572"/>
    <w:rsid w:val="004F2139"/>
    <w:rsid w:val="004F41E9"/>
    <w:rsid w:val="004F5E82"/>
    <w:rsid w:val="004F79C6"/>
    <w:rsid w:val="00503361"/>
    <w:rsid w:val="005107E7"/>
    <w:rsid w:val="00520F96"/>
    <w:rsid w:val="005227BD"/>
    <w:rsid w:val="005307C0"/>
    <w:rsid w:val="005351DE"/>
    <w:rsid w:val="00541140"/>
    <w:rsid w:val="00557700"/>
    <w:rsid w:val="00561CD6"/>
    <w:rsid w:val="00563BA9"/>
    <w:rsid w:val="00582D46"/>
    <w:rsid w:val="00587438"/>
    <w:rsid w:val="00594F7E"/>
    <w:rsid w:val="005977A1"/>
    <w:rsid w:val="005A780C"/>
    <w:rsid w:val="005B14B1"/>
    <w:rsid w:val="005B1CE5"/>
    <w:rsid w:val="005B3930"/>
    <w:rsid w:val="005B479A"/>
    <w:rsid w:val="005B4EFA"/>
    <w:rsid w:val="005C56FE"/>
    <w:rsid w:val="005F6F51"/>
    <w:rsid w:val="006149B9"/>
    <w:rsid w:val="00615EDC"/>
    <w:rsid w:val="00616E37"/>
    <w:rsid w:val="0062143C"/>
    <w:rsid w:val="00630932"/>
    <w:rsid w:val="00645563"/>
    <w:rsid w:val="00647E75"/>
    <w:rsid w:val="00662078"/>
    <w:rsid w:val="006646E8"/>
    <w:rsid w:val="00667090"/>
    <w:rsid w:val="00672ADA"/>
    <w:rsid w:val="006846E5"/>
    <w:rsid w:val="00685529"/>
    <w:rsid w:val="0069192B"/>
    <w:rsid w:val="006A16A5"/>
    <w:rsid w:val="006A2408"/>
    <w:rsid w:val="006A24F4"/>
    <w:rsid w:val="006B0928"/>
    <w:rsid w:val="006B0FD2"/>
    <w:rsid w:val="006B4084"/>
    <w:rsid w:val="006B5C5D"/>
    <w:rsid w:val="006B6FB2"/>
    <w:rsid w:val="006D644D"/>
    <w:rsid w:val="006D6907"/>
    <w:rsid w:val="006D7D83"/>
    <w:rsid w:val="006E4928"/>
    <w:rsid w:val="007001FF"/>
    <w:rsid w:val="00700668"/>
    <w:rsid w:val="00711FAA"/>
    <w:rsid w:val="00713465"/>
    <w:rsid w:val="00720AF6"/>
    <w:rsid w:val="00732A1E"/>
    <w:rsid w:val="007355E9"/>
    <w:rsid w:val="00753E26"/>
    <w:rsid w:val="00765E24"/>
    <w:rsid w:val="007722FD"/>
    <w:rsid w:val="00775DA1"/>
    <w:rsid w:val="00783CAA"/>
    <w:rsid w:val="00785C40"/>
    <w:rsid w:val="00786B04"/>
    <w:rsid w:val="007A419F"/>
    <w:rsid w:val="007A56F1"/>
    <w:rsid w:val="007B0947"/>
    <w:rsid w:val="007C3253"/>
    <w:rsid w:val="007C3956"/>
    <w:rsid w:val="007D55A9"/>
    <w:rsid w:val="007D741C"/>
    <w:rsid w:val="00803D48"/>
    <w:rsid w:val="00820EF4"/>
    <w:rsid w:val="008217FC"/>
    <w:rsid w:val="00844408"/>
    <w:rsid w:val="00852F94"/>
    <w:rsid w:val="0085305A"/>
    <w:rsid w:val="00860EEB"/>
    <w:rsid w:val="008666A1"/>
    <w:rsid w:val="00874943"/>
    <w:rsid w:val="00875F24"/>
    <w:rsid w:val="00877292"/>
    <w:rsid w:val="00883B83"/>
    <w:rsid w:val="008958C6"/>
    <w:rsid w:val="008A68D3"/>
    <w:rsid w:val="008A68E3"/>
    <w:rsid w:val="008C4EBF"/>
    <w:rsid w:val="008C54F6"/>
    <w:rsid w:val="008D0742"/>
    <w:rsid w:val="008D09C5"/>
    <w:rsid w:val="008D189B"/>
    <w:rsid w:val="008D2BF6"/>
    <w:rsid w:val="008E0F1E"/>
    <w:rsid w:val="008E541C"/>
    <w:rsid w:val="009079FA"/>
    <w:rsid w:val="00910694"/>
    <w:rsid w:val="009152A6"/>
    <w:rsid w:val="00934AB5"/>
    <w:rsid w:val="009363BF"/>
    <w:rsid w:val="00941A65"/>
    <w:rsid w:val="00941CF5"/>
    <w:rsid w:val="00954242"/>
    <w:rsid w:val="00955C39"/>
    <w:rsid w:val="00955DD3"/>
    <w:rsid w:val="009604A2"/>
    <w:rsid w:val="009606B2"/>
    <w:rsid w:val="0096088C"/>
    <w:rsid w:val="00960E21"/>
    <w:rsid w:val="0096416A"/>
    <w:rsid w:val="009714D5"/>
    <w:rsid w:val="009762FD"/>
    <w:rsid w:val="009800F0"/>
    <w:rsid w:val="0098247F"/>
    <w:rsid w:val="00986651"/>
    <w:rsid w:val="009A2EAC"/>
    <w:rsid w:val="009C47A2"/>
    <w:rsid w:val="009C65D0"/>
    <w:rsid w:val="009D1924"/>
    <w:rsid w:val="009D381A"/>
    <w:rsid w:val="009D7E60"/>
    <w:rsid w:val="009E2BD8"/>
    <w:rsid w:val="009F4216"/>
    <w:rsid w:val="009F4724"/>
    <w:rsid w:val="009F7F63"/>
    <w:rsid w:val="00A03713"/>
    <w:rsid w:val="00A12586"/>
    <w:rsid w:val="00A1618A"/>
    <w:rsid w:val="00A258A3"/>
    <w:rsid w:val="00A27C32"/>
    <w:rsid w:val="00A35720"/>
    <w:rsid w:val="00A45375"/>
    <w:rsid w:val="00A51DE5"/>
    <w:rsid w:val="00A52CD0"/>
    <w:rsid w:val="00A57543"/>
    <w:rsid w:val="00A60133"/>
    <w:rsid w:val="00A81756"/>
    <w:rsid w:val="00A91601"/>
    <w:rsid w:val="00AB0C4A"/>
    <w:rsid w:val="00AB213F"/>
    <w:rsid w:val="00AB2C97"/>
    <w:rsid w:val="00AB4354"/>
    <w:rsid w:val="00AC6F19"/>
    <w:rsid w:val="00AD1F64"/>
    <w:rsid w:val="00AD2C69"/>
    <w:rsid w:val="00AE46AF"/>
    <w:rsid w:val="00B0254E"/>
    <w:rsid w:val="00B03348"/>
    <w:rsid w:val="00B168B6"/>
    <w:rsid w:val="00B205BB"/>
    <w:rsid w:val="00B2381B"/>
    <w:rsid w:val="00B27692"/>
    <w:rsid w:val="00B32C8B"/>
    <w:rsid w:val="00B34ADD"/>
    <w:rsid w:val="00B35729"/>
    <w:rsid w:val="00B40450"/>
    <w:rsid w:val="00B41A0A"/>
    <w:rsid w:val="00B63170"/>
    <w:rsid w:val="00B70A14"/>
    <w:rsid w:val="00B75A9E"/>
    <w:rsid w:val="00B83DBF"/>
    <w:rsid w:val="00B85904"/>
    <w:rsid w:val="00BA4C21"/>
    <w:rsid w:val="00BA6B5B"/>
    <w:rsid w:val="00BB15E3"/>
    <w:rsid w:val="00BB4431"/>
    <w:rsid w:val="00BD133D"/>
    <w:rsid w:val="00BD6AD7"/>
    <w:rsid w:val="00BF3195"/>
    <w:rsid w:val="00BF52BB"/>
    <w:rsid w:val="00BF5750"/>
    <w:rsid w:val="00C05E53"/>
    <w:rsid w:val="00C07913"/>
    <w:rsid w:val="00C07E6B"/>
    <w:rsid w:val="00C11E62"/>
    <w:rsid w:val="00C14F90"/>
    <w:rsid w:val="00C25679"/>
    <w:rsid w:val="00C57546"/>
    <w:rsid w:val="00C57975"/>
    <w:rsid w:val="00C675DB"/>
    <w:rsid w:val="00C7305C"/>
    <w:rsid w:val="00C747E7"/>
    <w:rsid w:val="00C94191"/>
    <w:rsid w:val="00CC5A4E"/>
    <w:rsid w:val="00CC6C3C"/>
    <w:rsid w:val="00CC7E8B"/>
    <w:rsid w:val="00CD037D"/>
    <w:rsid w:val="00CD529B"/>
    <w:rsid w:val="00CE6E0D"/>
    <w:rsid w:val="00D01210"/>
    <w:rsid w:val="00D041EC"/>
    <w:rsid w:val="00D138D8"/>
    <w:rsid w:val="00D17B35"/>
    <w:rsid w:val="00D30D88"/>
    <w:rsid w:val="00D31402"/>
    <w:rsid w:val="00D32C39"/>
    <w:rsid w:val="00D354E1"/>
    <w:rsid w:val="00D35A66"/>
    <w:rsid w:val="00D3642D"/>
    <w:rsid w:val="00D44975"/>
    <w:rsid w:val="00D536D5"/>
    <w:rsid w:val="00D54348"/>
    <w:rsid w:val="00D554A6"/>
    <w:rsid w:val="00D60569"/>
    <w:rsid w:val="00D614F8"/>
    <w:rsid w:val="00D66419"/>
    <w:rsid w:val="00D76DE1"/>
    <w:rsid w:val="00D80315"/>
    <w:rsid w:val="00D81EA0"/>
    <w:rsid w:val="00D92950"/>
    <w:rsid w:val="00DA04C3"/>
    <w:rsid w:val="00DA05AF"/>
    <w:rsid w:val="00DA4283"/>
    <w:rsid w:val="00DA7E5C"/>
    <w:rsid w:val="00DB0772"/>
    <w:rsid w:val="00DB47BF"/>
    <w:rsid w:val="00DB5261"/>
    <w:rsid w:val="00DB7F5F"/>
    <w:rsid w:val="00DC4B33"/>
    <w:rsid w:val="00DD1A25"/>
    <w:rsid w:val="00DE243A"/>
    <w:rsid w:val="00DE24BA"/>
    <w:rsid w:val="00DF28E0"/>
    <w:rsid w:val="00DF4BAE"/>
    <w:rsid w:val="00DF537E"/>
    <w:rsid w:val="00E02651"/>
    <w:rsid w:val="00E06347"/>
    <w:rsid w:val="00E13658"/>
    <w:rsid w:val="00E27D5D"/>
    <w:rsid w:val="00E53644"/>
    <w:rsid w:val="00E544CF"/>
    <w:rsid w:val="00E62B8B"/>
    <w:rsid w:val="00E651D7"/>
    <w:rsid w:val="00E73680"/>
    <w:rsid w:val="00E76201"/>
    <w:rsid w:val="00E802F8"/>
    <w:rsid w:val="00E81914"/>
    <w:rsid w:val="00E82B5C"/>
    <w:rsid w:val="00E82FB8"/>
    <w:rsid w:val="00E90F91"/>
    <w:rsid w:val="00E92C49"/>
    <w:rsid w:val="00EA659B"/>
    <w:rsid w:val="00EA76CB"/>
    <w:rsid w:val="00EC03C5"/>
    <w:rsid w:val="00EC596B"/>
    <w:rsid w:val="00ED0974"/>
    <w:rsid w:val="00EE0352"/>
    <w:rsid w:val="00EE223A"/>
    <w:rsid w:val="00EE54E1"/>
    <w:rsid w:val="00EF1909"/>
    <w:rsid w:val="00EF1E36"/>
    <w:rsid w:val="00EF7B54"/>
    <w:rsid w:val="00F05011"/>
    <w:rsid w:val="00F11160"/>
    <w:rsid w:val="00F152CC"/>
    <w:rsid w:val="00F23F06"/>
    <w:rsid w:val="00F23F1B"/>
    <w:rsid w:val="00F25D76"/>
    <w:rsid w:val="00F26329"/>
    <w:rsid w:val="00F3149C"/>
    <w:rsid w:val="00F4628F"/>
    <w:rsid w:val="00F50480"/>
    <w:rsid w:val="00F50DF7"/>
    <w:rsid w:val="00F51090"/>
    <w:rsid w:val="00F56503"/>
    <w:rsid w:val="00F710B3"/>
    <w:rsid w:val="00F77600"/>
    <w:rsid w:val="00F911D0"/>
    <w:rsid w:val="00F95CF5"/>
    <w:rsid w:val="00FA5A58"/>
    <w:rsid w:val="00FB0E68"/>
    <w:rsid w:val="00FB159E"/>
    <w:rsid w:val="00FB1A1E"/>
    <w:rsid w:val="00FB7F98"/>
    <w:rsid w:val="00FC70AB"/>
    <w:rsid w:val="00FD2359"/>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41379-0FF6-490C-B8BF-D2508E5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92"/>
    <w:pPr>
      <w:ind w:left="864"/>
    </w:pPr>
    <w:rPr>
      <w:rFonts w:ascii="Times New Roman" w:hAnsi="Times New Roman"/>
    </w:rPr>
  </w:style>
  <w:style w:type="paragraph" w:styleId="Heading1">
    <w:name w:val="heading 1"/>
    <w:basedOn w:val="Normal"/>
    <w:next w:val="Normal"/>
    <w:link w:val="Heading1Char"/>
    <w:autoRedefine/>
    <w:uiPriority w:val="9"/>
    <w:qFormat/>
    <w:rsid w:val="00397EAC"/>
    <w:pPr>
      <w:spacing w:after="240" w:line="240" w:lineRule="auto"/>
      <w:ind w:left="0"/>
      <w:contextualSpacing/>
      <w:outlineLvl w:val="0"/>
    </w:pPr>
    <w:rPr>
      <w:rFonts w:ascii="Cambria" w:hAnsi="Cambria"/>
      <w:b/>
      <w:spacing w:val="5"/>
      <w:sz w:val="24"/>
      <w:szCs w:val="36"/>
    </w:rPr>
  </w:style>
  <w:style w:type="paragraph" w:styleId="Heading2">
    <w:name w:val="heading 2"/>
    <w:basedOn w:val="Normal"/>
    <w:next w:val="Normal"/>
    <w:link w:val="Heading2Char"/>
    <w:autoRedefine/>
    <w:uiPriority w:val="9"/>
    <w:unhideWhenUsed/>
    <w:qFormat/>
    <w:rsid w:val="00877292"/>
    <w:pPr>
      <w:spacing w:before="200" w:after="0" w:line="271" w:lineRule="auto"/>
      <w:ind w:left="0"/>
      <w:outlineLvl w:val="1"/>
    </w:pPr>
    <w:rPr>
      <w:rFonts w:asciiTheme="majorHAnsi" w:hAnsiTheme="majorHAnsi"/>
      <w:b/>
      <w:caps/>
      <w:sz w:val="24"/>
      <w:szCs w:val="28"/>
    </w:rPr>
  </w:style>
  <w:style w:type="paragraph" w:styleId="Heading3">
    <w:name w:val="heading 3"/>
    <w:basedOn w:val="Normal"/>
    <w:next w:val="Normal"/>
    <w:link w:val="Heading3Char"/>
    <w:autoRedefine/>
    <w:uiPriority w:val="9"/>
    <w:unhideWhenUsed/>
    <w:qFormat/>
    <w:rsid w:val="00A51DE5"/>
    <w:pPr>
      <w:spacing w:before="240" w:after="120" w:line="240" w:lineRule="auto"/>
      <w:ind w:left="810"/>
      <w:jc w:val="both"/>
      <w:outlineLvl w:val="2"/>
    </w:pPr>
    <w:rPr>
      <w:rFonts w:cs="Times New Roman"/>
      <w:iCs/>
      <w:spacing w:val="5"/>
      <w:sz w:val="24"/>
      <w:szCs w:val="26"/>
    </w:rPr>
  </w:style>
  <w:style w:type="paragraph" w:styleId="Heading4">
    <w:name w:val="heading 4"/>
    <w:basedOn w:val="Normal"/>
    <w:next w:val="Normal"/>
    <w:link w:val="Heading4Char"/>
    <w:uiPriority w:val="9"/>
    <w:unhideWhenUsed/>
    <w:qFormat/>
    <w:rsid w:val="0024001E"/>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unhideWhenUsed/>
    <w:qFormat/>
    <w:rsid w:val="00647E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7E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7E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E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E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next w:val="Normal"/>
    <w:link w:val="TitleChar"/>
    <w:uiPriority w:val="10"/>
    <w:qFormat/>
    <w:rsid w:val="009C47A2"/>
    <w:pPr>
      <w:spacing w:after="300" w:line="240" w:lineRule="auto"/>
      <w:contextualSpacing/>
    </w:pPr>
    <w:rPr>
      <w:rFonts w:asciiTheme="majorHAnsi" w:hAnsiTheme="majorHAnsi"/>
      <w:b/>
      <w:smallCaps/>
      <w:sz w:val="32"/>
      <w:szCs w:val="52"/>
    </w:rPr>
  </w:style>
  <w:style w:type="paragraph" w:styleId="BodyTextIndent">
    <w:name w:val="Body Text Indent"/>
    <w:basedOn w:val="Normal"/>
    <w:link w:val="BodyTextIndentChar"/>
    <w:pPr>
      <w:ind w:left="1440"/>
    </w:pPr>
    <w:rPr>
      <w:rFonts w:cs="Arial"/>
    </w:rPr>
  </w:style>
  <w:style w:type="paragraph" w:styleId="BodyText2">
    <w:name w:val="Body Text 2"/>
    <w:basedOn w:val="Normal"/>
    <w:rPr>
      <w:rFonts w:cs="Arial"/>
      <w:sz w:val="20"/>
      <w:szCs w:val="24"/>
    </w:rPr>
  </w:style>
  <w:style w:type="paragraph" w:styleId="Date">
    <w:name w:val="Date"/>
    <w:basedOn w:val="Normal"/>
    <w:next w:val="Normal"/>
    <w:rsid w:val="0004479A"/>
  </w:style>
  <w:style w:type="paragraph" w:styleId="BalloonText">
    <w:name w:val="Balloon Text"/>
    <w:basedOn w:val="Normal"/>
    <w:semiHidden/>
    <w:rsid w:val="00B35729"/>
    <w:rPr>
      <w:rFonts w:ascii="Tahoma" w:hAnsi="Tahoma" w:cs="Tahoma"/>
      <w:sz w:val="16"/>
      <w:szCs w:val="16"/>
    </w:rPr>
  </w:style>
  <w:style w:type="paragraph" w:styleId="ListParagraph">
    <w:name w:val="List Paragraph"/>
    <w:basedOn w:val="Normal"/>
    <w:uiPriority w:val="34"/>
    <w:qFormat/>
    <w:rsid w:val="00647E75"/>
    <w:pPr>
      <w:ind w:left="720"/>
      <w:contextualSpacing/>
    </w:pPr>
  </w:style>
  <w:style w:type="paragraph" w:styleId="Header">
    <w:name w:val="header"/>
    <w:basedOn w:val="Normal"/>
    <w:link w:val="HeaderChar"/>
    <w:uiPriority w:val="99"/>
    <w:rsid w:val="00860EEB"/>
    <w:pPr>
      <w:tabs>
        <w:tab w:val="center" w:pos="4680"/>
        <w:tab w:val="right" w:pos="9360"/>
      </w:tabs>
    </w:pPr>
  </w:style>
  <w:style w:type="character" w:customStyle="1" w:styleId="HeaderChar">
    <w:name w:val="Header Char"/>
    <w:basedOn w:val="DefaultParagraphFont"/>
    <w:link w:val="Header"/>
    <w:uiPriority w:val="99"/>
    <w:rsid w:val="00860EEB"/>
    <w:rPr>
      <w:rFonts w:ascii="Arial" w:hAnsi="Arial"/>
      <w:sz w:val="22"/>
    </w:rPr>
  </w:style>
  <w:style w:type="paragraph" w:styleId="Footer">
    <w:name w:val="footer"/>
    <w:basedOn w:val="Normal"/>
    <w:link w:val="FooterChar"/>
    <w:rsid w:val="00860EEB"/>
    <w:pPr>
      <w:tabs>
        <w:tab w:val="center" w:pos="4680"/>
        <w:tab w:val="right" w:pos="9360"/>
      </w:tabs>
    </w:pPr>
  </w:style>
  <w:style w:type="character" w:customStyle="1" w:styleId="FooterChar">
    <w:name w:val="Footer Char"/>
    <w:basedOn w:val="DefaultParagraphFont"/>
    <w:link w:val="Footer"/>
    <w:rsid w:val="00860EEB"/>
    <w:rPr>
      <w:rFonts w:ascii="Arial" w:hAnsi="Arial"/>
      <w:sz w:val="22"/>
    </w:rPr>
  </w:style>
  <w:style w:type="paragraph" w:styleId="BodyTextIndent2">
    <w:name w:val="Body Text Indent 2"/>
    <w:basedOn w:val="Normal"/>
    <w:link w:val="BodyTextIndent2Char"/>
    <w:rsid w:val="001B5766"/>
    <w:pPr>
      <w:spacing w:after="120" w:line="480" w:lineRule="auto"/>
      <w:ind w:left="360"/>
    </w:pPr>
  </w:style>
  <w:style w:type="character" w:customStyle="1" w:styleId="BodyTextIndent2Char">
    <w:name w:val="Body Text Indent 2 Char"/>
    <w:basedOn w:val="DefaultParagraphFont"/>
    <w:link w:val="BodyTextIndent2"/>
    <w:rsid w:val="001B5766"/>
    <w:rPr>
      <w:rFonts w:ascii="Arial" w:hAnsi="Arial"/>
      <w:sz w:val="22"/>
    </w:rPr>
  </w:style>
  <w:style w:type="character" w:customStyle="1" w:styleId="apple-converted-space">
    <w:name w:val="apple-converted-space"/>
    <w:basedOn w:val="DefaultParagraphFont"/>
    <w:rsid w:val="001B5766"/>
  </w:style>
  <w:style w:type="character" w:customStyle="1" w:styleId="aqj">
    <w:name w:val="aqj"/>
    <w:basedOn w:val="DefaultParagraphFont"/>
    <w:rsid w:val="001B5766"/>
  </w:style>
  <w:style w:type="character" w:customStyle="1" w:styleId="Heading1Char">
    <w:name w:val="Heading 1 Char"/>
    <w:basedOn w:val="DefaultParagraphFont"/>
    <w:link w:val="Heading1"/>
    <w:uiPriority w:val="9"/>
    <w:rsid w:val="00397EAC"/>
    <w:rPr>
      <w:rFonts w:ascii="Cambria" w:hAnsi="Cambria"/>
      <w:b/>
      <w:spacing w:val="5"/>
      <w:sz w:val="24"/>
      <w:szCs w:val="36"/>
    </w:rPr>
  </w:style>
  <w:style w:type="character" w:styleId="SubtleEmphasis">
    <w:name w:val="Subtle Emphasis"/>
    <w:uiPriority w:val="19"/>
    <w:qFormat/>
    <w:rsid w:val="00C14F90"/>
    <w:rPr>
      <w:i/>
      <w:iCs/>
      <w:caps w:val="0"/>
      <w:smallCaps w:val="0"/>
      <w:strike w:val="0"/>
      <w:dstrike w:val="0"/>
      <w:vanish w:val="0"/>
      <w:vertAlign w:val="baseline"/>
    </w:rPr>
  </w:style>
  <w:style w:type="character" w:customStyle="1" w:styleId="Heading2Char">
    <w:name w:val="Heading 2 Char"/>
    <w:basedOn w:val="DefaultParagraphFont"/>
    <w:link w:val="Heading2"/>
    <w:uiPriority w:val="9"/>
    <w:rsid w:val="00877292"/>
    <w:rPr>
      <w:b/>
      <w:caps/>
      <w:sz w:val="24"/>
      <w:szCs w:val="28"/>
    </w:rPr>
  </w:style>
  <w:style w:type="character" w:customStyle="1" w:styleId="Heading3Char">
    <w:name w:val="Heading 3 Char"/>
    <w:basedOn w:val="DefaultParagraphFont"/>
    <w:link w:val="Heading3"/>
    <w:uiPriority w:val="9"/>
    <w:rsid w:val="00A51DE5"/>
    <w:rPr>
      <w:rFonts w:ascii="Times New Roman" w:hAnsi="Times New Roman" w:cs="Times New Roman"/>
      <w:iCs/>
      <w:spacing w:val="5"/>
      <w:sz w:val="24"/>
      <w:szCs w:val="26"/>
    </w:rPr>
  </w:style>
  <w:style w:type="character" w:customStyle="1" w:styleId="Heading4Char">
    <w:name w:val="Heading 4 Char"/>
    <w:basedOn w:val="DefaultParagraphFont"/>
    <w:link w:val="Heading4"/>
    <w:uiPriority w:val="9"/>
    <w:rsid w:val="0024001E"/>
    <w:rPr>
      <w:rFonts w:ascii="Cambria" w:hAnsi="Cambria"/>
      <w:b/>
      <w:bCs/>
      <w:spacing w:val="5"/>
      <w:sz w:val="24"/>
      <w:szCs w:val="24"/>
    </w:rPr>
  </w:style>
  <w:style w:type="character" w:customStyle="1" w:styleId="Heading5Char">
    <w:name w:val="Heading 5 Char"/>
    <w:basedOn w:val="DefaultParagraphFont"/>
    <w:link w:val="Heading5"/>
    <w:uiPriority w:val="9"/>
    <w:rsid w:val="00647E75"/>
    <w:rPr>
      <w:i/>
      <w:iCs/>
      <w:sz w:val="24"/>
      <w:szCs w:val="24"/>
    </w:rPr>
  </w:style>
  <w:style w:type="character" w:customStyle="1" w:styleId="Heading6Char">
    <w:name w:val="Heading 6 Char"/>
    <w:basedOn w:val="DefaultParagraphFont"/>
    <w:link w:val="Heading6"/>
    <w:uiPriority w:val="9"/>
    <w:semiHidden/>
    <w:rsid w:val="00647E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E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E75"/>
    <w:rPr>
      <w:b/>
      <w:bCs/>
      <w:color w:val="7F7F7F" w:themeColor="text1" w:themeTint="80"/>
      <w:sz w:val="20"/>
      <w:szCs w:val="20"/>
    </w:rPr>
  </w:style>
  <w:style w:type="character" w:customStyle="1" w:styleId="Heading9Char">
    <w:name w:val="Heading 9 Char"/>
    <w:basedOn w:val="DefaultParagraphFont"/>
    <w:link w:val="Heading9"/>
    <w:uiPriority w:val="9"/>
    <w:semiHidden/>
    <w:rsid w:val="00647E75"/>
    <w:rPr>
      <w:b/>
      <w:bCs/>
      <w:i/>
      <w:iCs/>
      <w:color w:val="7F7F7F" w:themeColor="text1" w:themeTint="80"/>
      <w:sz w:val="18"/>
      <w:szCs w:val="18"/>
    </w:rPr>
  </w:style>
  <w:style w:type="paragraph" w:styleId="Caption">
    <w:name w:val="caption"/>
    <w:basedOn w:val="Normal"/>
    <w:next w:val="Normal"/>
    <w:uiPriority w:val="35"/>
    <w:semiHidden/>
    <w:unhideWhenUsed/>
    <w:rsid w:val="00647E75"/>
    <w:rPr>
      <w:b/>
      <w:bCs/>
      <w:sz w:val="18"/>
      <w:szCs w:val="18"/>
    </w:rPr>
  </w:style>
  <w:style w:type="character" w:customStyle="1" w:styleId="TitleChar">
    <w:name w:val="Title Char"/>
    <w:basedOn w:val="DefaultParagraphFont"/>
    <w:link w:val="Title"/>
    <w:uiPriority w:val="10"/>
    <w:rsid w:val="009C47A2"/>
    <w:rPr>
      <w:b/>
      <w:smallCaps/>
      <w:sz w:val="32"/>
      <w:szCs w:val="52"/>
    </w:rPr>
  </w:style>
  <w:style w:type="paragraph" w:styleId="Subtitle">
    <w:name w:val="Subtitle"/>
    <w:basedOn w:val="Normal"/>
    <w:next w:val="Normal"/>
    <w:link w:val="SubtitleChar"/>
    <w:uiPriority w:val="11"/>
    <w:qFormat/>
    <w:rsid w:val="00647E75"/>
    <w:rPr>
      <w:i/>
      <w:iCs/>
      <w:smallCaps/>
      <w:spacing w:val="10"/>
      <w:sz w:val="28"/>
      <w:szCs w:val="28"/>
    </w:rPr>
  </w:style>
  <w:style w:type="character" w:customStyle="1" w:styleId="SubtitleChar">
    <w:name w:val="Subtitle Char"/>
    <w:basedOn w:val="DefaultParagraphFont"/>
    <w:link w:val="Subtitle"/>
    <w:uiPriority w:val="11"/>
    <w:rsid w:val="00647E75"/>
    <w:rPr>
      <w:i/>
      <w:iCs/>
      <w:smallCaps/>
      <w:spacing w:val="10"/>
      <w:sz w:val="28"/>
      <w:szCs w:val="28"/>
    </w:rPr>
  </w:style>
  <w:style w:type="character" w:styleId="Strong">
    <w:name w:val="Strong"/>
    <w:uiPriority w:val="22"/>
    <w:qFormat/>
    <w:rsid w:val="00647E75"/>
    <w:rPr>
      <w:b/>
      <w:bCs/>
    </w:rPr>
  </w:style>
  <w:style w:type="character" w:styleId="Emphasis">
    <w:name w:val="Emphasis"/>
    <w:uiPriority w:val="20"/>
    <w:qFormat/>
    <w:rsid w:val="00647E75"/>
    <w:rPr>
      <w:b/>
      <w:bCs/>
      <w:i/>
      <w:iCs/>
      <w:spacing w:val="10"/>
    </w:rPr>
  </w:style>
  <w:style w:type="paragraph" w:styleId="NoSpacing">
    <w:name w:val="No Spacing"/>
    <w:basedOn w:val="Normal"/>
    <w:uiPriority w:val="1"/>
    <w:qFormat/>
    <w:rsid w:val="00647E75"/>
    <w:pPr>
      <w:spacing w:after="0" w:line="240" w:lineRule="auto"/>
    </w:pPr>
  </w:style>
  <w:style w:type="paragraph" w:styleId="Quote">
    <w:name w:val="Quote"/>
    <w:basedOn w:val="Normal"/>
    <w:next w:val="Normal"/>
    <w:link w:val="QuoteChar"/>
    <w:uiPriority w:val="29"/>
    <w:qFormat/>
    <w:rsid w:val="00647E75"/>
    <w:rPr>
      <w:i/>
      <w:iCs/>
    </w:rPr>
  </w:style>
  <w:style w:type="character" w:customStyle="1" w:styleId="QuoteChar">
    <w:name w:val="Quote Char"/>
    <w:basedOn w:val="DefaultParagraphFont"/>
    <w:link w:val="Quote"/>
    <w:uiPriority w:val="29"/>
    <w:rsid w:val="00647E75"/>
    <w:rPr>
      <w:i/>
      <w:iCs/>
    </w:rPr>
  </w:style>
  <w:style w:type="paragraph" w:styleId="IntenseQuote">
    <w:name w:val="Intense Quote"/>
    <w:basedOn w:val="Normal"/>
    <w:next w:val="Normal"/>
    <w:link w:val="IntenseQuoteChar"/>
    <w:uiPriority w:val="30"/>
    <w:qFormat/>
    <w:rsid w:val="00647E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E75"/>
    <w:rPr>
      <w:i/>
      <w:iCs/>
    </w:rPr>
  </w:style>
  <w:style w:type="character" w:styleId="IntenseEmphasis">
    <w:name w:val="Intense Emphasis"/>
    <w:uiPriority w:val="21"/>
    <w:qFormat/>
    <w:rsid w:val="00647E75"/>
    <w:rPr>
      <w:b/>
      <w:bCs/>
      <w:i/>
      <w:iCs/>
    </w:rPr>
  </w:style>
  <w:style w:type="character" w:styleId="SubtleReference">
    <w:name w:val="Subtle Reference"/>
    <w:basedOn w:val="DefaultParagraphFont"/>
    <w:uiPriority w:val="31"/>
    <w:qFormat/>
    <w:rsid w:val="00647E75"/>
    <w:rPr>
      <w:smallCaps/>
    </w:rPr>
  </w:style>
  <w:style w:type="character" w:styleId="IntenseReference">
    <w:name w:val="Intense Reference"/>
    <w:uiPriority w:val="32"/>
    <w:qFormat/>
    <w:rsid w:val="00647E75"/>
    <w:rPr>
      <w:b/>
      <w:bCs/>
      <w:smallCaps/>
    </w:rPr>
  </w:style>
  <w:style w:type="character" w:styleId="BookTitle">
    <w:name w:val="Book Title"/>
    <w:basedOn w:val="DefaultParagraphFont"/>
    <w:uiPriority w:val="33"/>
    <w:qFormat/>
    <w:rsid w:val="00647E75"/>
    <w:rPr>
      <w:i/>
      <w:iCs/>
      <w:smallCaps/>
      <w:spacing w:val="5"/>
    </w:rPr>
  </w:style>
  <w:style w:type="paragraph" w:styleId="TOCHeading">
    <w:name w:val="TOC Heading"/>
    <w:basedOn w:val="Heading1"/>
    <w:next w:val="Normal"/>
    <w:uiPriority w:val="39"/>
    <w:semiHidden/>
    <w:unhideWhenUsed/>
    <w:qFormat/>
    <w:rsid w:val="00647E75"/>
    <w:pPr>
      <w:outlineLvl w:val="9"/>
    </w:pPr>
    <w:rPr>
      <w:lang w:bidi="en-US"/>
    </w:rPr>
  </w:style>
  <w:style w:type="table" w:styleId="TableList3">
    <w:name w:val="Table List 3"/>
    <w:basedOn w:val="TableNormal"/>
    <w:rsid w:val="00803D48"/>
    <w:pPr>
      <w:spacing w:after="240" w:line="360" w:lineRule="auto"/>
      <w:ind w:left="720"/>
    </w:pPr>
    <w:rPr>
      <w:rFonts w:asciiTheme="minorHAnsi" w:eastAsiaTheme="minorEastAsia" w:hAnsi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ollCall">
    <w:name w:val="Roll Call"/>
    <w:basedOn w:val="BodyText"/>
    <w:autoRedefine/>
    <w:qFormat/>
    <w:rsid w:val="00AB213F"/>
    <w:pPr>
      <w:spacing w:after="240" w:line="240" w:lineRule="auto"/>
      <w:ind w:left="720" w:right="180"/>
    </w:pPr>
  </w:style>
  <w:style w:type="paragraph" w:customStyle="1" w:styleId="rollcalltitle">
    <w:name w:val="roll call title"/>
    <w:basedOn w:val="BodyText"/>
    <w:qFormat/>
    <w:rsid w:val="00C14F90"/>
    <w:pPr>
      <w:spacing w:after="0" w:line="240" w:lineRule="auto"/>
      <w:ind w:left="360" w:firstLine="720"/>
    </w:pPr>
  </w:style>
  <w:style w:type="paragraph" w:styleId="Salutation">
    <w:name w:val="Salutation"/>
    <w:basedOn w:val="Normal"/>
    <w:next w:val="Normal"/>
    <w:link w:val="SalutationChar"/>
    <w:rsid w:val="00F710B3"/>
  </w:style>
  <w:style w:type="character" w:customStyle="1" w:styleId="BodyTextChar">
    <w:name w:val="Body Text Char"/>
    <w:basedOn w:val="DefaultParagraphFont"/>
    <w:link w:val="BodyText"/>
    <w:rsid w:val="00EE0352"/>
    <w:rPr>
      <w:rFonts w:ascii="Times New Roman" w:hAnsi="Times New Roman"/>
    </w:rPr>
  </w:style>
  <w:style w:type="character" w:customStyle="1" w:styleId="BodyTextIndentChar">
    <w:name w:val="Body Text Indent Char"/>
    <w:basedOn w:val="DefaultParagraphFont"/>
    <w:link w:val="BodyTextIndent"/>
    <w:rsid w:val="00EE0352"/>
    <w:rPr>
      <w:rFonts w:ascii="Times New Roman" w:hAnsi="Times New Roman" w:cs="Arial"/>
    </w:rPr>
  </w:style>
  <w:style w:type="paragraph" w:styleId="NormalIndent">
    <w:name w:val="Normal Indent"/>
    <w:basedOn w:val="Normal"/>
    <w:autoRedefine/>
    <w:rsid w:val="000930CC"/>
    <w:pPr>
      <w:ind w:left="720"/>
      <w:jc w:val="both"/>
    </w:pPr>
  </w:style>
  <w:style w:type="character" w:customStyle="1" w:styleId="SalutationChar">
    <w:name w:val="Salutation Char"/>
    <w:basedOn w:val="DefaultParagraphFont"/>
    <w:link w:val="Salutation"/>
    <w:rsid w:val="00F710B3"/>
    <w:rPr>
      <w:rFonts w:ascii="Times New Roman" w:hAnsi="Times New Roman"/>
    </w:rPr>
  </w:style>
  <w:style w:type="character" w:styleId="Hyperlink">
    <w:name w:val="Hyperlink"/>
    <w:basedOn w:val="DefaultParagraphFont"/>
    <w:uiPriority w:val="99"/>
    <w:unhideWhenUsed/>
    <w:rsid w:val="00E53644"/>
    <w:rPr>
      <w:color w:val="0000FF"/>
      <w:u w:val="single"/>
    </w:rPr>
  </w:style>
  <w:style w:type="table" w:styleId="TableGrid">
    <w:name w:val="Table Grid"/>
    <w:basedOn w:val="TableNormal"/>
    <w:rsid w:val="00AB213F"/>
    <w:pPr>
      <w:spacing w:after="240" w:line="480" w:lineRule="auto"/>
      <w:ind w:firstLine="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06715">
      <w:bodyDiv w:val="1"/>
      <w:marLeft w:val="0"/>
      <w:marRight w:val="0"/>
      <w:marTop w:val="0"/>
      <w:marBottom w:val="0"/>
      <w:divBdr>
        <w:top w:val="none" w:sz="0" w:space="0" w:color="auto"/>
        <w:left w:val="none" w:sz="0" w:space="0" w:color="auto"/>
        <w:bottom w:val="none" w:sz="0" w:space="0" w:color="auto"/>
        <w:right w:val="none" w:sz="0" w:space="0" w:color="auto"/>
      </w:divBdr>
    </w:div>
    <w:div w:id="1206789762">
      <w:bodyDiv w:val="1"/>
      <w:marLeft w:val="0"/>
      <w:marRight w:val="0"/>
      <w:marTop w:val="0"/>
      <w:marBottom w:val="0"/>
      <w:divBdr>
        <w:top w:val="none" w:sz="0" w:space="0" w:color="auto"/>
        <w:left w:val="none" w:sz="0" w:space="0" w:color="auto"/>
        <w:bottom w:val="none" w:sz="0" w:space="0" w:color="auto"/>
        <w:right w:val="none" w:sz="0" w:space="0" w:color="auto"/>
      </w:divBdr>
    </w:div>
    <w:div w:id="1415664762">
      <w:bodyDiv w:val="1"/>
      <w:marLeft w:val="0"/>
      <w:marRight w:val="0"/>
      <w:marTop w:val="0"/>
      <w:marBottom w:val="0"/>
      <w:divBdr>
        <w:top w:val="none" w:sz="0" w:space="0" w:color="auto"/>
        <w:left w:val="none" w:sz="0" w:space="0" w:color="auto"/>
        <w:bottom w:val="none" w:sz="0" w:space="0" w:color="auto"/>
        <w:right w:val="none" w:sz="0" w:space="0" w:color="auto"/>
      </w:divBdr>
      <w:divsChild>
        <w:div w:id="78755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C9F5-0E52-414A-BF08-B00CB41B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at Start Minutes</vt:lpstr>
    </vt:vector>
  </TitlesOfParts>
  <Company>C.O.O.R. Intermediate School District School District</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rt Minutes</dc:title>
  <dc:creator>Chris Tappan</dc:creator>
  <cp:keywords>early childhood</cp:keywords>
  <cp:lastModifiedBy>Chris Tappan</cp:lastModifiedBy>
  <cp:revision>6</cp:revision>
  <cp:lastPrinted>2017-01-16T18:39:00Z</cp:lastPrinted>
  <dcterms:created xsi:type="dcterms:W3CDTF">2017-05-15T15:01:00Z</dcterms:created>
  <dcterms:modified xsi:type="dcterms:W3CDTF">2017-05-16T15:01:00Z</dcterms:modified>
</cp:coreProperties>
</file>